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87" w:rsidRPr="00EB0387" w:rsidRDefault="00EB0387" w:rsidP="00EB0387">
      <w:pPr>
        <w:widowControl w:val="0"/>
        <w:overflowPunct w:val="0"/>
        <w:ind w:firstLineChars="500" w:firstLine="1659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EB0387">
        <w:rPr>
          <w:rFonts w:ascii="HG丸ｺﾞｼｯｸM-PRO" w:eastAsia="AR P板体B" w:hAnsi="Times New Roman" w:cs="AR P板体B" w:hint="eastAsia"/>
          <w:color w:val="000000"/>
          <w:w w:val="151"/>
          <w:kern w:val="0"/>
          <w:sz w:val="22"/>
        </w:rPr>
        <w:t xml:space="preserve">　</w:t>
      </w:r>
      <w:r w:rsidRPr="00EB038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（　　　　　　　　　　　　）さんの情報（　　　年　　月現在）</w:t>
      </w:r>
    </w:p>
    <w:p w:rsidR="00EB0387" w:rsidRPr="00EB0387" w:rsidRDefault="00EB0387" w:rsidP="00FE1AF0">
      <w:pPr>
        <w:widowControl w:val="0"/>
        <w:overflowPunct w:val="0"/>
        <w:snapToGrid w:val="0"/>
        <w:spacing w:beforeLines="30" w:before="108" w:line="240" w:lineRule="atLeast"/>
        <w:ind w:firstLineChars="0" w:firstLine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EB0387">
        <w:rPr>
          <w:rFonts w:ascii="HG丸ｺﾞｼｯｸM-PRO" w:eastAsia="HGP創英角ﾎﾟｯﾌﾟ体" w:hAnsi="Times New Roman" w:cs="HGP創英角ﾎﾟｯﾌﾟ体" w:hint="eastAsia"/>
          <w:color w:val="808080"/>
          <w:spacing w:val="2"/>
          <w:w w:val="151"/>
          <w:kern w:val="0"/>
          <w:sz w:val="34"/>
          <w:szCs w:val="34"/>
        </w:rPr>
        <w:t xml:space="preserve">　　</w:t>
      </w:r>
      <w:r w:rsidR="005A379F">
        <w:rPr>
          <w:rFonts w:ascii="HG丸ｺﾞｼｯｸM-PRO" w:eastAsia="HGP創英角ﾎﾟｯﾌﾟ体" w:hAnsi="Times New Roman" w:cs="HGP創英角ﾎﾟｯﾌﾟ体" w:hint="eastAsia"/>
          <w:color w:val="808080"/>
          <w:spacing w:val="2"/>
          <w:w w:val="151"/>
          <w:kern w:val="0"/>
          <w:sz w:val="34"/>
          <w:szCs w:val="34"/>
        </w:rPr>
        <w:t xml:space="preserve">　</w:t>
      </w:r>
      <w:r w:rsidRPr="00EB0387">
        <w:rPr>
          <w:rFonts w:ascii="HGP創英角ﾎﾟｯﾌﾟ体" w:eastAsia="HG丸ｺﾞｼｯｸM-PRO" w:hAnsi="HGP創英角ﾎﾟｯﾌﾟ体" w:cs="HGP創英角ﾎﾟｯﾌﾟ体"/>
          <w:color w:val="808080"/>
          <w:spacing w:val="2"/>
          <w:kern w:val="0"/>
          <w:sz w:val="34"/>
          <w:szCs w:val="34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FFFFFF"/>
        </w:rPr>
        <w:t>☆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FFFFFF"/>
        </w:rPr>
        <w:t xml:space="preserve">　　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FFFFFF"/>
        </w:rPr>
        <w:t>基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FFFFFF"/>
        </w:rPr>
        <w:t xml:space="preserve">　　　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FFFFFF"/>
        </w:rPr>
        <w:t>本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FFFFFF"/>
        </w:rPr>
        <w:t xml:space="preserve">　　　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FFFFFF"/>
        </w:rPr>
        <w:t>情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FFFFFF"/>
        </w:rPr>
        <w:t xml:space="preserve">　　　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FFFFFF"/>
        </w:rPr>
        <w:t>報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FFFFFF"/>
        </w:rPr>
        <w:t xml:space="preserve">　　　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FFFFFF"/>
        </w:rPr>
        <w:t>☆</w:t>
      </w:r>
      <w:r w:rsidRPr="00EB0387">
        <w:rPr>
          <w:rFonts w:ascii="HG丸ｺﾞｼｯｸM-PRO" w:eastAsia="HGP創英角ﾎﾟｯﾌﾟ体" w:hAnsi="Times New Roman" w:cs="HGP創英角ﾎﾟｯﾌﾟ体" w:hint="eastAsia"/>
          <w:color w:val="808080"/>
          <w:spacing w:val="2"/>
          <w:w w:val="151"/>
          <w:kern w:val="0"/>
          <w:sz w:val="34"/>
          <w:szCs w:val="34"/>
        </w:rPr>
        <w:t xml:space="preserve">　　</w:t>
      </w:r>
      <w:r w:rsidRPr="00EB0387">
        <w:rPr>
          <w:rFonts w:ascii="HGP創英角ﾎﾟｯﾌﾟ体" w:eastAsia="HG丸ｺﾞｼｯｸM-PRO" w:hAnsi="HGP創英角ﾎﾟｯﾌﾟ体" w:cs="HGP創英角ﾎﾟｯﾌﾟ体"/>
          <w:color w:val="808080"/>
          <w:spacing w:val="2"/>
          <w:kern w:val="0"/>
          <w:sz w:val="34"/>
          <w:szCs w:val="34"/>
        </w:rPr>
        <w:t xml:space="preserve"> </w:t>
      </w:r>
    </w:p>
    <w:p w:rsidR="00EB0387" w:rsidRPr="00EB0387" w:rsidRDefault="00EB0387" w:rsidP="00EB0387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EB038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■自　　分■　</w:t>
      </w:r>
    </w:p>
    <w:tbl>
      <w:tblPr>
        <w:tblW w:w="895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4"/>
        <w:gridCol w:w="3485"/>
        <w:gridCol w:w="1759"/>
        <w:gridCol w:w="2209"/>
      </w:tblGrid>
      <w:tr w:rsidR="00EB0387" w:rsidRPr="00EB0387" w:rsidTr="00860B2B"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B0387" w:rsidRPr="00212F06" w:rsidRDefault="00EB0387" w:rsidP="00212F0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212F06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ふりがな）</w:t>
            </w:r>
          </w:p>
          <w:p w:rsidR="00EB0387" w:rsidRPr="00212F06" w:rsidRDefault="00EB0387" w:rsidP="00212F0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212F06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52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Times New Roman"/>
                <w:color w:val="000000"/>
                <w:kern w:val="0"/>
                <w:szCs w:val="21"/>
              </w:rPr>
              <w:t xml:space="preserve">                         </w:t>
            </w: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 xml:space="preserve">　　　　　（男・女）</w:t>
            </w:r>
          </w:p>
        </w:tc>
        <w:tc>
          <w:tcPr>
            <w:tcW w:w="22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写　　真</w:t>
            </w:r>
          </w:p>
        </w:tc>
      </w:tr>
      <w:tr w:rsidR="00EB0387" w:rsidRPr="00EB0387" w:rsidTr="00860B2B">
        <w:trPr>
          <w:trHeight w:val="510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0387" w:rsidRPr="00212F06" w:rsidRDefault="00EB0387" w:rsidP="00860B2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212F06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年　　　月　　　日（　　　　　　歳）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B0387" w:rsidRPr="00EB0387" w:rsidRDefault="00EB0387" w:rsidP="00EB038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EB0387" w:rsidRPr="00EB0387" w:rsidTr="00860B2B">
        <w:trPr>
          <w:trHeight w:val="849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12F06" w:rsidRPr="00860B2B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212F06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387" w:rsidRPr="00EB0387" w:rsidRDefault="00D5107D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D1257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="00EB0387"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〒</w:t>
            </w:r>
          </w:p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:rsidR="00EB0387" w:rsidRPr="00EB0387" w:rsidRDefault="00EB0387" w:rsidP="00EB038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EB0387" w:rsidRPr="00EB0387" w:rsidTr="00860B2B">
        <w:trPr>
          <w:trHeight w:val="510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0387" w:rsidRPr="00212F06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212F06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EB0387" w:rsidRPr="00EB0387" w:rsidTr="00FE1AF0">
        <w:trPr>
          <w:trHeight w:val="510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B0387" w:rsidRPr="00212F06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212F06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緊急連絡先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優先順位　１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優先順位　２</w:t>
            </w:r>
          </w:p>
        </w:tc>
      </w:tr>
      <w:tr w:rsidR="00541110" w:rsidRPr="00DD1257" w:rsidTr="00FE1AF0">
        <w:trPr>
          <w:trHeight w:val="510"/>
        </w:trPr>
        <w:tc>
          <w:tcPr>
            <w:tcW w:w="15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1110" w:rsidRPr="00212F06" w:rsidRDefault="00541110" w:rsidP="00860B2B">
            <w:pPr>
              <w:widowControl w:val="0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212F06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Cs w:val="21"/>
              </w:rPr>
              <w:t>(名前・続柄)</w:t>
            </w:r>
          </w:p>
        </w:tc>
        <w:tc>
          <w:tcPr>
            <w:tcW w:w="34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1110" w:rsidRPr="00DD1257" w:rsidRDefault="00541110" w:rsidP="00541110">
            <w:pPr>
              <w:widowControl w:val="0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9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41110" w:rsidRPr="00DD1257" w:rsidRDefault="00541110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EB0387" w:rsidRPr="00EB0387" w:rsidTr="00FE1AF0">
        <w:trPr>
          <w:trHeight w:val="850"/>
        </w:trPr>
        <w:tc>
          <w:tcPr>
            <w:tcW w:w="1504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41110" w:rsidRPr="00212F06" w:rsidRDefault="00541110" w:rsidP="00860B2B">
            <w:pPr>
              <w:widowControl w:val="0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212F06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Cs w:val="21"/>
              </w:rPr>
              <w:t>(連絡先)</w:t>
            </w:r>
          </w:p>
        </w:tc>
        <w:tc>
          <w:tcPr>
            <w:tcW w:w="3485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B0387" w:rsidRPr="00EB0387" w:rsidRDefault="00EB0387" w:rsidP="00EB0387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96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EB0387" w:rsidRPr="00212F06" w:rsidRDefault="00EB0387" w:rsidP="00EB0387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Cs w:val="21"/>
        </w:rPr>
      </w:pPr>
    </w:p>
    <w:tbl>
      <w:tblPr>
        <w:tblW w:w="895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"/>
        <w:gridCol w:w="1927"/>
        <w:gridCol w:w="907"/>
        <w:gridCol w:w="5102"/>
      </w:tblGrid>
      <w:tr w:rsidR="00EB0387" w:rsidRPr="00EB0387" w:rsidTr="00860B2B"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家族の名前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備考（職業、学校、健康状態）</w:t>
            </w:r>
          </w:p>
        </w:tc>
      </w:tr>
      <w:tr w:rsidR="00EB0387" w:rsidRPr="00EB0387" w:rsidTr="00860B2B">
        <w:trPr>
          <w:trHeight w:val="510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EB0387" w:rsidRPr="00212F06" w:rsidTr="00860B2B">
        <w:trPr>
          <w:trHeight w:val="510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B0387" w:rsidRPr="00212F06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387" w:rsidRPr="00212F06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387" w:rsidRPr="00212F06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B0387" w:rsidRPr="00212F06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EB0387" w:rsidRPr="00EB0387" w:rsidTr="00860B2B">
        <w:trPr>
          <w:trHeight w:val="510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860B2B" w:rsidRPr="00EB0387" w:rsidTr="00860B2B">
        <w:trPr>
          <w:trHeight w:val="510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860B2B" w:rsidRPr="00EB0387" w:rsidTr="00860B2B">
        <w:trPr>
          <w:trHeight w:val="510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860B2B" w:rsidRPr="00EB0387" w:rsidTr="005D3BFF">
        <w:trPr>
          <w:trHeight w:val="510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860B2B" w:rsidRPr="00EB0387" w:rsidRDefault="00860B2B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EB0387" w:rsidRPr="00EB0387" w:rsidRDefault="00EB0387" w:rsidP="00EB0387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Cs w:val="21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6803"/>
      </w:tblGrid>
      <w:tr w:rsidR="00EB0387" w:rsidRPr="00C0377D" w:rsidTr="00860B2B"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診断名等</w:t>
            </w:r>
          </w:p>
          <w:p w:rsidR="00EB0387" w:rsidRPr="00EB0387" w:rsidRDefault="00EB0387" w:rsidP="00C0377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主な特性）</w:t>
            </w:r>
          </w:p>
        </w:tc>
        <w:tc>
          <w:tcPr>
            <w:tcW w:w="6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:rsidR="00EB0387" w:rsidRPr="00EB0387" w:rsidRDefault="00EB0387" w:rsidP="00EB03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EB0387" w:rsidRPr="00EB0387" w:rsidTr="00EC19BD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診断された時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B0387" w:rsidRPr="00EB0387" w:rsidTr="00EC19BD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医療機関・主治医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B0387" w:rsidRPr="00EB0387" w:rsidTr="00EC19BD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身障手帳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　　　　種　　　級）取得年月日　　　　年　　　月　　　日</w:t>
            </w:r>
          </w:p>
        </w:tc>
      </w:tr>
      <w:tr w:rsidR="00EB0387" w:rsidRPr="00EB0387" w:rsidTr="00EC19BD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療育手帳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　　　　　　　　　）取得年月日　　　　年　　　月　　　日</w:t>
            </w:r>
          </w:p>
        </w:tc>
      </w:tr>
      <w:tr w:rsidR="00EB0387" w:rsidRPr="00EB0387" w:rsidTr="00EC19BD">
        <w:trPr>
          <w:trHeight w:val="510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精神保健福祉手帳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0387" w:rsidRPr="00EB0387" w:rsidRDefault="00EB0387" w:rsidP="00860B2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B038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　　　　　　　　級）取得年月日　　　　年　　　月　　　日</w:t>
            </w:r>
          </w:p>
        </w:tc>
      </w:tr>
    </w:tbl>
    <w:p w:rsidR="00EC19BD" w:rsidRPr="00EC19BD" w:rsidRDefault="00EC19BD" w:rsidP="00EC19BD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P創英角ﾎﾟｯﾌﾟ体" w:hAnsi="Times New Roman" w:cs="HGP創英角ﾎﾟｯﾌﾟ体"/>
          <w:color w:val="808080"/>
          <w:spacing w:val="2"/>
          <w:kern w:val="0"/>
          <w:sz w:val="34"/>
          <w:szCs w:val="34"/>
        </w:rPr>
      </w:pPr>
      <w:r w:rsidRPr="00EC19BD">
        <w:rPr>
          <w:rFonts w:ascii="HG丸ｺﾞｼｯｸM-PRO" w:eastAsia="HGP創英角ﾎﾟｯﾌﾟ体" w:hAnsi="Times New Roman" w:cs="HGP創英角ﾎﾟｯﾌﾟ体" w:hint="eastAsia"/>
          <w:color w:val="808080"/>
          <w:spacing w:val="2"/>
          <w:kern w:val="0"/>
          <w:sz w:val="34"/>
          <w:szCs w:val="34"/>
        </w:rPr>
        <w:lastRenderedPageBreak/>
        <w:t xml:space="preserve">　</w:t>
      </w:r>
      <w:r>
        <w:rPr>
          <w:rFonts w:ascii="HG丸ｺﾞｼｯｸM-PRO" w:eastAsia="HGP創英角ﾎﾟｯﾌﾟ体" w:hAnsi="Times New Roman" w:cs="HGP創英角ﾎﾟｯﾌﾟ体" w:hint="eastAsia"/>
          <w:color w:val="808080"/>
          <w:spacing w:val="2"/>
          <w:kern w:val="0"/>
          <w:szCs w:val="34"/>
        </w:rPr>
        <w:t xml:space="preserve">　　　　　　　　　　　　</w:t>
      </w:r>
      <w:r w:rsidR="002211F4" w:rsidRPr="00EB038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（　　　　　　　　　　　　）さんの情報（　　　年　　月現在）</w:t>
      </w:r>
      <w:r w:rsidRPr="00EC19BD">
        <w:rPr>
          <w:rFonts w:ascii="HG丸ｺﾞｼｯｸM-PRO" w:eastAsia="HGP創英角ﾎﾟｯﾌﾟ体" w:hAnsi="Times New Roman" w:cs="HGP創英角ﾎﾟｯﾌﾟ体" w:hint="eastAsia"/>
          <w:color w:val="808080"/>
          <w:spacing w:val="2"/>
          <w:kern w:val="0"/>
          <w:sz w:val="34"/>
          <w:szCs w:val="34"/>
        </w:rPr>
        <w:t xml:space="preserve">　</w:t>
      </w:r>
    </w:p>
    <w:p w:rsidR="00EC19BD" w:rsidRPr="00EC19BD" w:rsidRDefault="00EC19BD" w:rsidP="002863A3">
      <w:pPr>
        <w:widowControl w:val="0"/>
        <w:overflowPunct w:val="0"/>
        <w:snapToGrid w:val="0"/>
        <w:spacing w:beforeLines="30" w:before="108" w:line="300" w:lineRule="atLeast"/>
        <w:ind w:firstLineChars="200" w:firstLine="688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身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体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・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性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格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・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行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動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の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特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徴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EC19BD">
        <w:rPr>
          <w:rFonts w:ascii="HG丸ｺﾞｼｯｸM-PRO" w:eastAsia="HGP創英角ﾎﾟｯﾌﾟ体" w:hAnsi="Times New Roman" w:cs="HGP創英角ﾎﾟｯﾌﾟ体" w:hint="eastAsia"/>
          <w:color w:val="808080"/>
          <w:spacing w:val="2"/>
          <w:w w:val="151"/>
          <w:kern w:val="0"/>
          <w:sz w:val="34"/>
          <w:szCs w:val="34"/>
        </w:rPr>
        <w:t xml:space="preserve">　　</w:t>
      </w:r>
    </w:p>
    <w:p w:rsidR="00EC19BD" w:rsidRPr="00EC19BD" w:rsidRDefault="00EC19BD" w:rsidP="00EC19BD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EC19BD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■身体■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1"/>
        <w:gridCol w:w="4308"/>
      </w:tblGrid>
      <w:tr w:rsidR="00EC19BD" w:rsidRPr="00EC19BD" w:rsidTr="004976BB">
        <w:trPr>
          <w:trHeight w:val="567"/>
        </w:trPr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9BD" w:rsidRPr="00EC19BD" w:rsidRDefault="00EC19BD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身　長</w:t>
            </w:r>
          </w:p>
        </w:tc>
        <w:tc>
          <w:tcPr>
            <w:tcW w:w="43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C19BD" w:rsidRPr="00EC19BD" w:rsidRDefault="004976BB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right="440" w:firstLineChars="0" w:firstLine="0"/>
              <w:jc w:val="righ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                          </w:t>
            </w:r>
            <w:r w:rsidR="00EC19BD"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ｃｍ</w:t>
            </w:r>
          </w:p>
        </w:tc>
      </w:tr>
      <w:tr w:rsidR="00EC19BD" w:rsidRPr="00EC19BD" w:rsidTr="004976BB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9BD" w:rsidRPr="00EC19BD" w:rsidRDefault="00EC19BD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体　重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C19BD" w:rsidRPr="00EC19BD" w:rsidRDefault="004976BB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right="440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                               </w:t>
            </w:r>
            <w:r w:rsidR="00EC19BD"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ｇ</w:t>
            </w:r>
          </w:p>
        </w:tc>
      </w:tr>
      <w:tr w:rsidR="00EC19BD" w:rsidRPr="00EC19BD" w:rsidTr="004976BB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19BD" w:rsidRPr="00EC19BD" w:rsidRDefault="00EC19BD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血液型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9BD" w:rsidRPr="00EC19BD" w:rsidRDefault="004976BB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right="440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                               </w:t>
            </w:r>
            <w:r w:rsidR="00EC19BD"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型</w:t>
            </w:r>
          </w:p>
        </w:tc>
      </w:tr>
    </w:tbl>
    <w:p w:rsidR="00EC19BD" w:rsidRPr="00EC19BD" w:rsidRDefault="00EC19BD" w:rsidP="004976BB">
      <w:pPr>
        <w:widowControl w:val="0"/>
        <w:overflowPunct w:val="0"/>
        <w:spacing w:beforeLines="30" w:before="108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EC19BD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■性格・行動■</w:t>
      </w:r>
    </w:p>
    <w:p w:rsidR="00EC19BD" w:rsidRPr="00EC19BD" w:rsidRDefault="00EC19BD" w:rsidP="00EC19BD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EC19BD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Pr="00EC19BD">
        <w:rPr>
          <w:rFonts w:ascii="HG丸ｺﾞｼｯｸM-PRO" w:eastAsia="HGP創英角ﾎﾟｯﾌﾟ体" w:hAnsi="Times New Roman" w:cs="HGP創英角ﾎﾟｯﾌﾟ体" w:hint="eastAsia"/>
          <w:color w:val="000000"/>
          <w:kern w:val="0"/>
          <w:sz w:val="22"/>
        </w:rPr>
        <w:t>★生活や行動について、周りの人に知っておいてほしいことを、自由に記入しましょう</w:t>
      </w:r>
    </w:p>
    <w:tbl>
      <w:tblPr>
        <w:tblW w:w="901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6"/>
      </w:tblGrid>
      <w:tr w:rsidR="00EC19BD" w:rsidRPr="00EC19BD" w:rsidTr="004976BB">
        <w:trPr>
          <w:trHeight w:val="454"/>
        </w:trPr>
        <w:tc>
          <w:tcPr>
            <w:tcW w:w="90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C19BD" w:rsidRPr="00EC19BD" w:rsidRDefault="00EC19BD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50" w:firstLine="11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私の性格は・・・</w:t>
            </w: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nil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4976BB">
        <w:trPr>
          <w:trHeight w:val="454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C19BD" w:rsidRPr="00EC19BD" w:rsidRDefault="00EC19BD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50" w:firstLine="11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私の身体は・・・</w:t>
            </w: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nil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4976BB">
        <w:trPr>
          <w:trHeight w:val="454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C19BD" w:rsidRPr="00EC19BD" w:rsidRDefault="00EC19BD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50" w:firstLine="11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私の行動特徴は・・・</w:t>
            </w: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nil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4976BB">
        <w:trPr>
          <w:trHeight w:val="454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C19BD" w:rsidRPr="00EC19BD" w:rsidRDefault="00EC19BD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50" w:firstLine="11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私の好きなもの、得意なことは・・・</w:t>
            </w: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nil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EC19BD" w:rsidRPr="00EC19BD" w:rsidTr="004976BB">
        <w:trPr>
          <w:trHeight w:val="454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C19BD" w:rsidRPr="00EC19BD" w:rsidRDefault="00EC19BD" w:rsidP="004976B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50" w:firstLine="11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EC19B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私の嫌いなもの、苦手なことは・・・</w:t>
            </w:r>
          </w:p>
        </w:tc>
      </w:tr>
      <w:tr w:rsidR="00EC19BD" w:rsidRPr="00EC19BD" w:rsidTr="00071D23">
        <w:trPr>
          <w:trHeight w:val="510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EC19BD" w:rsidRPr="00EC19BD" w:rsidRDefault="00EC19BD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4976BB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4976BB" w:rsidRPr="00EC19BD" w:rsidRDefault="004976BB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4976BB" w:rsidRPr="00EC19BD" w:rsidTr="00071D23">
        <w:trPr>
          <w:trHeight w:val="510"/>
        </w:trPr>
        <w:tc>
          <w:tcPr>
            <w:tcW w:w="9016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976BB" w:rsidRPr="00EC19BD" w:rsidRDefault="004976BB" w:rsidP="00EC19B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5E392A" w:rsidRDefault="002211F4" w:rsidP="005E392A">
      <w:pPr>
        <w:widowControl w:val="0"/>
        <w:overflowPunct w:val="0"/>
        <w:ind w:firstLineChars="1000" w:firstLine="2200"/>
        <w:jc w:val="both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  <w:r w:rsidRPr="00EB038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lastRenderedPageBreak/>
        <w:t>（　　　　　　　　　　　　）さんの情報（　　　年　　月現在）</w:t>
      </w:r>
    </w:p>
    <w:p w:rsidR="005E392A" w:rsidRPr="005E392A" w:rsidRDefault="005E392A" w:rsidP="00FE7BC3">
      <w:pPr>
        <w:widowControl w:val="0"/>
        <w:overflowPunct w:val="0"/>
        <w:spacing w:after="24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■毎日の生活表■</w:t>
      </w:r>
    </w:p>
    <w:p w:rsidR="005E392A" w:rsidRPr="005E392A" w:rsidRDefault="005E392A" w:rsidP="005E392A">
      <w:pPr>
        <w:widowControl w:val="0"/>
        <w:overflowPunct w:val="0"/>
        <w:ind w:left="110" w:hangingChars="50" w:hanging="11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（平　日）　　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６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８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0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2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２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４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="00FE7BC3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６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８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="00FE7BC3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0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2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（時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681"/>
        <w:gridCol w:w="680"/>
        <w:gridCol w:w="680"/>
        <w:gridCol w:w="680"/>
        <w:gridCol w:w="681"/>
        <w:gridCol w:w="680"/>
        <w:gridCol w:w="680"/>
        <w:gridCol w:w="680"/>
        <w:gridCol w:w="681"/>
        <w:gridCol w:w="680"/>
        <w:gridCol w:w="680"/>
        <w:gridCol w:w="227"/>
      </w:tblGrid>
      <w:tr w:rsidR="005E392A" w:rsidRPr="005E392A" w:rsidTr="00805F33">
        <w:trPr>
          <w:trHeight w:hRule="exact" w:val="227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B47D6" w:rsidRPr="00B954B7" w:rsidRDefault="005E392A" w:rsidP="001B47D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主</w:t>
            </w:r>
          </w:p>
          <w:p w:rsidR="005E392A" w:rsidRPr="005E392A" w:rsidRDefault="005E392A" w:rsidP="00FE7BC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な</w:t>
            </w:r>
          </w:p>
          <w:p w:rsidR="005E392A" w:rsidRPr="005E392A" w:rsidRDefault="005E392A" w:rsidP="00FE7BC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活</w:t>
            </w:r>
          </w:p>
          <w:p w:rsidR="005E392A" w:rsidRPr="005E392A" w:rsidRDefault="005E392A" w:rsidP="00FE7BC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動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</w:p>
        </w:tc>
      </w:tr>
      <w:tr w:rsidR="005E392A" w:rsidRPr="005E392A" w:rsidTr="00805F33">
        <w:trPr>
          <w:trHeight w:val="2154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390" w:type="dxa"/>
            <w:gridSpan w:val="1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Pr="005E392A" w:rsidRDefault="00FE7BC3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E392A" w:rsidRPr="005E392A" w:rsidTr="00805F33">
        <w:trPr>
          <w:trHeight w:hRule="exact" w:val="227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E392A" w:rsidRPr="005E392A" w:rsidTr="00FE7BC3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392A" w:rsidRDefault="005E392A" w:rsidP="00FE7BC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備</w:t>
            </w:r>
          </w:p>
          <w:p w:rsidR="005E392A" w:rsidRPr="005E392A" w:rsidRDefault="005E392A" w:rsidP="00FE7BC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83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5E392A" w:rsidRPr="005E392A" w:rsidRDefault="005E392A" w:rsidP="005E392A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5E392A" w:rsidRPr="005E392A" w:rsidRDefault="005E392A" w:rsidP="005E392A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p w:rsidR="005E392A" w:rsidRPr="005E392A" w:rsidRDefault="005E392A" w:rsidP="005E392A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（休　日）　　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６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８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="00397EC7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0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2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２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４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６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８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="00397EC7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0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2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（時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681"/>
        <w:gridCol w:w="680"/>
        <w:gridCol w:w="680"/>
        <w:gridCol w:w="680"/>
        <w:gridCol w:w="681"/>
        <w:gridCol w:w="680"/>
        <w:gridCol w:w="680"/>
        <w:gridCol w:w="680"/>
        <w:gridCol w:w="681"/>
        <w:gridCol w:w="680"/>
        <w:gridCol w:w="680"/>
        <w:gridCol w:w="227"/>
      </w:tblGrid>
      <w:tr w:rsidR="00FE7BC3" w:rsidRPr="00147300" w:rsidTr="00147300">
        <w:trPr>
          <w:trHeight w:hRule="exact" w:val="227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B47D6" w:rsidRPr="00B954B7" w:rsidRDefault="00FE7BC3" w:rsidP="001B47D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</w:pPr>
            <w:r w:rsidRPr="00147300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主</w:t>
            </w:r>
          </w:p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  <w:r w:rsidRPr="00147300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な</w:t>
            </w:r>
          </w:p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  <w:r w:rsidRPr="00147300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活</w:t>
            </w:r>
          </w:p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  <w:r w:rsidRPr="00147300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動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  <w:tc>
          <w:tcPr>
            <w:tcW w:w="2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6"/>
              </w:rPr>
            </w:pPr>
          </w:p>
        </w:tc>
      </w:tr>
      <w:tr w:rsidR="00FE7BC3" w:rsidRPr="005E392A" w:rsidTr="00805F33">
        <w:trPr>
          <w:trHeight w:val="2154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390" w:type="dxa"/>
            <w:gridSpan w:val="1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147300" w:rsidRPr="005E392A" w:rsidRDefault="00147300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E7BC3" w:rsidRPr="005E392A" w:rsidTr="00147300">
        <w:trPr>
          <w:trHeight w:hRule="exact" w:val="227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E7BC3" w:rsidRPr="005E392A" w:rsidTr="00BB3972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7BC3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備</w:t>
            </w: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83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E7BC3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5E392A" w:rsidRPr="005E392A" w:rsidRDefault="005E392A" w:rsidP="005E392A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p w:rsidR="005E392A" w:rsidRPr="005E392A" w:rsidRDefault="005E392A" w:rsidP="005E392A">
      <w:pPr>
        <w:widowControl w:val="0"/>
        <w:overflowPunct w:val="0"/>
        <w:ind w:firstLineChars="0" w:firstLine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（特別な日）　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６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８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="00397EC7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0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2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２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４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６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８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="00397EC7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0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</w:t>
      </w:r>
      <w:r w:rsidRPr="005E392A"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  <w:t>12</w:t>
      </w:r>
      <w:r w:rsidRPr="005E392A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5E392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（時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681"/>
        <w:gridCol w:w="680"/>
        <w:gridCol w:w="680"/>
        <w:gridCol w:w="680"/>
        <w:gridCol w:w="681"/>
        <w:gridCol w:w="680"/>
        <w:gridCol w:w="680"/>
        <w:gridCol w:w="680"/>
        <w:gridCol w:w="681"/>
        <w:gridCol w:w="680"/>
        <w:gridCol w:w="680"/>
        <w:gridCol w:w="227"/>
      </w:tblGrid>
      <w:tr w:rsidR="00FE7BC3" w:rsidRPr="00147300" w:rsidTr="00805F33">
        <w:trPr>
          <w:trHeight w:hRule="exact" w:val="227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B47D6" w:rsidRPr="00B954B7" w:rsidRDefault="00FE7BC3" w:rsidP="001B47D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主</w:t>
            </w:r>
            <w:bookmarkStart w:id="0" w:name="_GoBack"/>
            <w:bookmarkEnd w:id="0"/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な</w:t>
            </w: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活</w:t>
            </w: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kern w:val="0"/>
                <w:sz w:val="22"/>
              </w:rPr>
              <w:t>動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  <w:tc>
          <w:tcPr>
            <w:tcW w:w="2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7BC3" w:rsidRPr="00147300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spacing w:val="4"/>
                <w:kern w:val="0"/>
                <w:sz w:val="8"/>
              </w:rPr>
            </w:pPr>
          </w:p>
        </w:tc>
      </w:tr>
      <w:tr w:rsidR="00FE7BC3" w:rsidRPr="005E392A" w:rsidTr="00805F33">
        <w:trPr>
          <w:trHeight w:val="2154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390" w:type="dxa"/>
            <w:gridSpan w:val="1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E7BC3" w:rsidRPr="005E392A" w:rsidTr="00147300">
        <w:trPr>
          <w:trHeight w:hRule="exact" w:val="227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E7BC3" w:rsidRPr="005E392A" w:rsidTr="00BB3972"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7BC3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備</w:t>
            </w: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5E392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83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E7BC3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E7BC3" w:rsidRPr="005E392A" w:rsidRDefault="00FE7BC3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356B18" w:rsidRDefault="002211F4" w:rsidP="00BA2142">
      <w:pPr>
        <w:ind w:firstLineChars="1200" w:firstLine="2640"/>
      </w:pPr>
      <w:r w:rsidRPr="00EB038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lastRenderedPageBreak/>
        <w:t>（　　　　　　　　　　　　）さんの情報（　　　年　　月現在）</w:t>
      </w:r>
    </w:p>
    <w:p w:rsidR="00BA2142" w:rsidRPr="00BA2142" w:rsidRDefault="00BA2142" w:rsidP="00BA2142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BA2142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　</w:t>
      </w:r>
      <w:r w:rsidRPr="00BA2142">
        <w:rPr>
          <w:rFonts w:ascii="HGP創英角ﾎﾟｯﾌﾟ体" w:eastAsia="HG丸ｺﾞｼｯｸM-PRO" w:hAnsi="HGP創英角ﾎﾟｯﾌﾟ体" w:cs="HGP創英角ﾎﾟｯﾌﾟ体"/>
          <w:color w:val="888888"/>
          <w:spacing w:val="2"/>
          <w:kern w:val="0"/>
          <w:sz w:val="34"/>
          <w:szCs w:val="34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 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ど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ん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な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支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援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が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必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要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か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な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・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・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・</w:t>
      </w:r>
      <w:r w:rsidRPr="005A37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 </w:t>
      </w:r>
      <w:r w:rsidRPr="005A37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BA2142">
        <w:rPr>
          <w:rFonts w:ascii="HGP創英角ﾎﾟｯﾌﾟ体" w:eastAsia="HG丸ｺﾞｼｯｸM-PRO" w:hAnsi="HGP創英角ﾎﾟｯﾌﾟ体" w:cs="HGP創英角ﾎﾟｯﾌﾟ体"/>
          <w:color w:val="888888"/>
          <w:spacing w:val="2"/>
          <w:kern w:val="0"/>
          <w:sz w:val="34"/>
          <w:szCs w:val="34"/>
        </w:rPr>
        <w:t xml:space="preserve"> </w:t>
      </w:r>
      <w:r w:rsidRPr="00BA2142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　</w:t>
      </w:r>
    </w:p>
    <w:p w:rsidR="00BA2142" w:rsidRPr="00BA2142" w:rsidRDefault="00BA2142" w:rsidP="00BA2142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BA2142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■　生活面　■　</w:t>
      </w:r>
    </w:p>
    <w:p w:rsidR="00BA2142" w:rsidRPr="00BA2142" w:rsidRDefault="00BA2142" w:rsidP="00671024">
      <w:pPr>
        <w:widowControl w:val="0"/>
        <w:overflowPunct w:val="0"/>
        <w:spacing w:line="36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BA2142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Pr="00BA2142">
        <w:rPr>
          <w:rFonts w:ascii="HG丸ｺﾞｼｯｸM-PRO" w:eastAsia="HGP創英角ﾎﾟｯﾌﾟ体" w:hAnsi="Times New Roman" w:cs="HGP創英角ﾎﾟｯﾌﾟ体" w:hint="eastAsia"/>
          <w:color w:val="000000"/>
          <w:kern w:val="0"/>
          <w:sz w:val="22"/>
        </w:rPr>
        <w:t>★生活の中で必要な手助け（注意点、配慮点など）について記入しましょう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BA2142" w:rsidRPr="00BA2142" w:rsidTr="00671024">
        <w:trPr>
          <w:trHeight w:val="510"/>
        </w:trPr>
        <w:tc>
          <w:tcPr>
            <w:tcW w:w="8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A2142" w:rsidRPr="00BA2142" w:rsidRDefault="00BA2142" w:rsidP="0067102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①　移動手段（歩行・杖・車椅子の使用など）</w:t>
            </w:r>
          </w:p>
        </w:tc>
      </w:tr>
      <w:tr w:rsidR="00BA2142" w:rsidRPr="00BA2142" w:rsidTr="00671024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A2142" w:rsidRPr="00BA2142" w:rsidRDefault="00BA2142" w:rsidP="0067102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kern w:val="0"/>
                <w:sz w:val="22"/>
              </w:rPr>
              <w:t>◎チェック→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　□自立　　□見守り　　□一部介助　　□全介助</w:t>
            </w:r>
          </w:p>
        </w:tc>
      </w:tr>
      <w:tr w:rsidR="00BA2142" w:rsidRPr="00BA2142" w:rsidTr="0038464F">
        <w:trPr>
          <w:trHeight w:val="737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BA2142" w:rsidRPr="00BA2142" w:rsidRDefault="00BA2142" w:rsidP="00BA214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注意点、配慮点）</w:t>
            </w:r>
          </w:p>
        </w:tc>
      </w:tr>
      <w:tr w:rsidR="00671024" w:rsidRPr="00BA2142" w:rsidTr="0038464F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671024" w:rsidRPr="00BA2142" w:rsidRDefault="00671024" w:rsidP="00BA214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A2142" w:rsidRPr="00BA2142" w:rsidTr="0038464F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BA2142" w:rsidRPr="00BA2142" w:rsidRDefault="00BA2142" w:rsidP="00BA214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BA2142" w:rsidRPr="00BA2142" w:rsidTr="0038464F">
        <w:trPr>
          <w:trHeight w:val="737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2142" w:rsidRPr="00BA2142" w:rsidRDefault="00BA2142" w:rsidP="00BA214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BA2142" w:rsidRDefault="00BA2142" w:rsidP="00BA2142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671024" w:rsidRPr="00BA2142" w:rsidTr="00671024">
        <w:trPr>
          <w:trHeight w:val="510"/>
        </w:trPr>
        <w:tc>
          <w:tcPr>
            <w:tcW w:w="8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71024" w:rsidRPr="00BA2142" w:rsidRDefault="00671024" w:rsidP="0067102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②　食事（スプーン・箸・コップ・椅子の使用など）</w:t>
            </w:r>
          </w:p>
        </w:tc>
      </w:tr>
      <w:tr w:rsidR="00671024" w:rsidRPr="00BA2142" w:rsidTr="00671024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71024" w:rsidRPr="00BA2142" w:rsidRDefault="00671024" w:rsidP="0067102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kern w:val="0"/>
                <w:sz w:val="22"/>
              </w:rPr>
              <w:t>◎チェック→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　□自立　　□見守り　　□一部介助　　□全介助</w:t>
            </w:r>
          </w:p>
        </w:tc>
      </w:tr>
      <w:tr w:rsidR="00671024" w:rsidRPr="00BA2142" w:rsidTr="0038464F">
        <w:trPr>
          <w:trHeight w:val="737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671024" w:rsidRPr="00BA2142" w:rsidRDefault="00671024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注意点、配慮点）</w:t>
            </w:r>
          </w:p>
        </w:tc>
      </w:tr>
      <w:tr w:rsidR="00671024" w:rsidRPr="00BA2142" w:rsidTr="0038464F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671024" w:rsidRPr="00BA2142" w:rsidRDefault="00671024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671024" w:rsidRPr="00BA2142" w:rsidTr="0038464F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671024" w:rsidRPr="00BA2142" w:rsidRDefault="00671024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671024" w:rsidRPr="00BA2142" w:rsidTr="0038464F">
        <w:trPr>
          <w:trHeight w:val="737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024" w:rsidRPr="00BA2142" w:rsidRDefault="00671024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671024" w:rsidRDefault="00671024" w:rsidP="00BA2142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671024" w:rsidRPr="00BA2142" w:rsidTr="00671024">
        <w:trPr>
          <w:trHeight w:val="510"/>
        </w:trPr>
        <w:tc>
          <w:tcPr>
            <w:tcW w:w="8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71024" w:rsidRPr="00BA2142" w:rsidRDefault="00671024" w:rsidP="0067102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③　排泄（排尿や排便、特殊な便器の使用など）</w:t>
            </w:r>
          </w:p>
        </w:tc>
      </w:tr>
      <w:tr w:rsidR="00671024" w:rsidRPr="00BA2142" w:rsidTr="00671024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71024" w:rsidRPr="00BA2142" w:rsidRDefault="00671024" w:rsidP="0067102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kern w:val="0"/>
                <w:sz w:val="22"/>
              </w:rPr>
              <w:t>◎チェック→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　□自立　　□見守り　　□一部介助　　□全介助</w:t>
            </w:r>
          </w:p>
        </w:tc>
      </w:tr>
      <w:tr w:rsidR="00671024" w:rsidRPr="00BA2142" w:rsidTr="0038464F">
        <w:trPr>
          <w:trHeight w:val="737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671024" w:rsidRPr="00BA2142" w:rsidRDefault="00671024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注意点、配慮点）</w:t>
            </w:r>
          </w:p>
        </w:tc>
      </w:tr>
      <w:tr w:rsidR="00671024" w:rsidRPr="00BA2142" w:rsidTr="0038464F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671024" w:rsidRPr="00BA2142" w:rsidRDefault="00671024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671024" w:rsidRPr="00BA2142" w:rsidTr="0038464F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671024" w:rsidRPr="00BA2142" w:rsidRDefault="00671024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671024" w:rsidRPr="00BA2142" w:rsidTr="0038464F">
        <w:trPr>
          <w:trHeight w:val="737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024" w:rsidRPr="00BA2142" w:rsidRDefault="00671024" w:rsidP="00BB397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671024" w:rsidRDefault="00671024" w:rsidP="00BA2142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p w:rsidR="002211F4" w:rsidRDefault="002211F4" w:rsidP="00DA74DB">
      <w:pPr>
        <w:ind w:firstLineChars="1200" w:firstLine="2640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</w:p>
    <w:p w:rsidR="00DA74DB" w:rsidRDefault="002211F4" w:rsidP="00DA74DB">
      <w:pPr>
        <w:ind w:firstLineChars="1200" w:firstLine="2640"/>
      </w:pPr>
      <w:r w:rsidRPr="00EB038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（　　　　　　　　　　　　）さんの情報（　　　年　　月現在）</w:t>
      </w:r>
    </w:p>
    <w:p w:rsidR="00DA74DB" w:rsidRPr="00BA2142" w:rsidRDefault="00DA74DB" w:rsidP="00DA74DB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p w:rsidR="00DA74DB" w:rsidRPr="00BA2142" w:rsidRDefault="00DA74DB" w:rsidP="00DA74DB">
      <w:pPr>
        <w:widowControl w:val="0"/>
        <w:overflowPunct w:val="0"/>
        <w:spacing w:line="36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BA2142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DA74DB" w:rsidRPr="00BA2142" w:rsidTr="002130FC">
        <w:trPr>
          <w:trHeight w:val="510"/>
        </w:trPr>
        <w:tc>
          <w:tcPr>
            <w:tcW w:w="8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A74DB" w:rsidRPr="00BA2142" w:rsidRDefault="00C33B0A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C33B0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④　更衣（服の着脱やボタンの方法など）</w:t>
            </w:r>
          </w:p>
        </w:tc>
      </w:tr>
      <w:tr w:rsidR="00DA74DB" w:rsidRPr="00BA2142" w:rsidTr="002130FC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kern w:val="0"/>
                <w:sz w:val="22"/>
              </w:rPr>
              <w:t>◎チェック→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　□自立　　□見守り　　□一部介助　　□全介助</w:t>
            </w:r>
          </w:p>
        </w:tc>
      </w:tr>
      <w:tr w:rsidR="00DA74DB" w:rsidRPr="00BA2142" w:rsidTr="002130FC">
        <w:trPr>
          <w:trHeight w:val="737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注意点、配慮点）</w:t>
            </w:r>
          </w:p>
        </w:tc>
      </w:tr>
      <w:tr w:rsidR="00DA74DB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A74DB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A74DB" w:rsidRPr="00BA2142" w:rsidTr="002130FC">
        <w:trPr>
          <w:trHeight w:val="737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2211F4" w:rsidRPr="002211F4" w:rsidRDefault="002211F4" w:rsidP="002211F4">
      <w:pPr>
        <w:widowControl w:val="0"/>
        <w:autoSpaceDE w:val="0"/>
        <w:autoSpaceDN w:val="0"/>
        <w:adjustRightInd w:val="0"/>
        <w:spacing w:line="360" w:lineRule="auto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DA74DB" w:rsidRPr="00BA2142" w:rsidTr="002130FC">
        <w:trPr>
          <w:trHeight w:val="510"/>
        </w:trPr>
        <w:tc>
          <w:tcPr>
            <w:tcW w:w="8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A74DB" w:rsidRPr="00BA2142" w:rsidRDefault="00C33B0A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C33B0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⑤　入浴（体の洗浄、入浴方法など）</w:t>
            </w:r>
          </w:p>
        </w:tc>
      </w:tr>
      <w:tr w:rsidR="00DA74DB" w:rsidRPr="00BA2142" w:rsidTr="002130FC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kern w:val="0"/>
                <w:sz w:val="22"/>
              </w:rPr>
              <w:t>◎チェック→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　□自立　　□見守り　　□一部介助　　□全介助</w:t>
            </w:r>
          </w:p>
        </w:tc>
      </w:tr>
      <w:tr w:rsidR="00DA74DB" w:rsidRPr="00BA2142" w:rsidTr="002130FC">
        <w:trPr>
          <w:trHeight w:val="737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注意点、配慮点）</w:t>
            </w:r>
          </w:p>
        </w:tc>
      </w:tr>
      <w:tr w:rsidR="00DA74DB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A74DB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A74DB" w:rsidRPr="00BA2142" w:rsidTr="002130FC">
        <w:trPr>
          <w:trHeight w:val="737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2211F4" w:rsidRDefault="002211F4" w:rsidP="002211F4">
      <w:pPr>
        <w:widowControl w:val="0"/>
        <w:autoSpaceDE w:val="0"/>
        <w:autoSpaceDN w:val="0"/>
        <w:adjustRightInd w:val="0"/>
        <w:spacing w:line="360" w:lineRule="auto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DA74DB" w:rsidRPr="00BA2142" w:rsidTr="002130FC">
        <w:trPr>
          <w:trHeight w:val="510"/>
        </w:trPr>
        <w:tc>
          <w:tcPr>
            <w:tcW w:w="8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A74DB" w:rsidRPr="00BA2142" w:rsidRDefault="00CA5884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CA5884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2"/>
              </w:rPr>
              <w:t>⑥　整容（歯磨き・洗顔・洗髪方法などなど）</w:t>
            </w:r>
          </w:p>
        </w:tc>
      </w:tr>
      <w:tr w:rsidR="00DA74DB" w:rsidRPr="00BA2142" w:rsidTr="002130FC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kern w:val="0"/>
                <w:sz w:val="22"/>
              </w:rPr>
              <w:t>◎チェック→</w:t>
            </w: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　□自立　　□見守り　　□一部介助　　□全介助</w:t>
            </w:r>
          </w:p>
        </w:tc>
      </w:tr>
      <w:tr w:rsidR="00DA74DB" w:rsidRPr="00BA2142" w:rsidTr="002130FC">
        <w:trPr>
          <w:trHeight w:val="737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注意点、配慮点）</w:t>
            </w:r>
          </w:p>
        </w:tc>
      </w:tr>
      <w:tr w:rsidR="00DA74DB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A74DB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DA74DB" w:rsidRPr="00BA2142" w:rsidTr="002130FC">
        <w:trPr>
          <w:trHeight w:val="737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4DB" w:rsidRPr="00BA2142" w:rsidRDefault="00DA74DB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DA74DB" w:rsidRDefault="00DA74DB" w:rsidP="00DA74DB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p w:rsidR="00025ACE" w:rsidRDefault="00025ACE" w:rsidP="005D7BD5">
      <w:pPr>
        <w:ind w:firstLineChars="1200" w:firstLine="2640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</w:p>
    <w:p w:rsidR="005D7BD5" w:rsidRDefault="005D7BD5" w:rsidP="005D7BD5">
      <w:pPr>
        <w:ind w:firstLineChars="1200" w:firstLine="2640"/>
      </w:pPr>
      <w:r w:rsidRPr="00EB038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（　　　　　　　　　　　　）さんの情報（　　　年　　月現在）</w:t>
      </w:r>
    </w:p>
    <w:p w:rsidR="005D7BD5" w:rsidRPr="00BA2142" w:rsidRDefault="005D7BD5" w:rsidP="005D7BD5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p w:rsidR="005D7BD5" w:rsidRPr="00BA2142" w:rsidRDefault="005D7BD5" w:rsidP="005D7BD5">
      <w:pPr>
        <w:widowControl w:val="0"/>
        <w:overflowPunct w:val="0"/>
        <w:spacing w:line="36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BA2142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5D7BD5" w:rsidRPr="00BA2142" w:rsidTr="002130FC">
        <w:trPr>
          <w:trHeight w:val="510"/>
        </w:trPr>
        <w:tc>
          <w:tcPr>
            <w:tcW w:w="8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7BD5" w:rsidRPr="00BA2142" w:rsidRDefault="00205710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05710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⑦　コミュニケーション（意思表示の手段、本人への指示・伝達手段など）</w:t>
            </w:r>
          </w:p>
        </w:tc>
      </w:tr>
      <w:tr w:rsidR="005D7BD5" w:rsidRPr="00BA2142" w:rsidTr="002130FC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7BD5" w:rsidRPr="00231E40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="00205710" w:rsidRPr="00231E40">
              <w:rPr>
                <w:rFonts w:ascii="HG丸ｺﾞｼｯｸM-PRO" w:eastAsia="HG丸ｺﾞｼｯｸM-PRO" w:hAnsi="HG丸ｺﾞｼｯｸM-PRO" w:cs="AR P板体B" w:hint="eastAsia"/>
                <w:color w:val="000000"/>
                <w:kern w:val="0"/>
                <w:sz w:val="22"/>
              </w:rPr>
              <w:t>◎チェック→　　　□自立　　□年齢相応　　□支援必要</w:t>
            </w:r>
          </w:p>
        </w:tc>
      </w:tr>
      <w:tr w:rsidR="005D7BD5" w:rsidRPr="00BA2142" w:rsidTr="002130FC">
        <w:trPr>
          <w:trHeight w:val="737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注意点、配慮点）</w:t>
            </w:r>
          </w:p>
        </w:tc>
      </w:tr>
      <w:tr w:rsidR="005D7BD5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7BD5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7BD5" w:rsidRPr="00BA2142" w:rsidTr="002130FC">
        <w:trPr>
          <w:trHeight w:val="737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5D7BD5" w:rsidRPr="002211F4" w:rsidRDefault="005D7BD5" w:rsidP="005D7BD5">
      <w:pPr>
        <w:widowControl w:val="0"/>
        <w:autoSpaceDE w:val="0"/>
        <w:autoSpaceDN w:val="0"/>
        <w:adjustRightInd w:val="0"/>
        <w:spacing w:line="360" w:lineRule="auto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5D7BD5" w:rsidRPr="00BA2142" w:rsidTr="002130FC">
        <w:trPr>
          <w:trHeight w:val="510"/>
        </w:trPr>
        <w:tc>
          <w:tcPr>
            <w:tcW w:w="8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7BD5" w:rsidRPr="00BA2142" w:rsidRDefault="00205710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05710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⑧　睡眠援助（照明の必要、特別な道具の使用など）</w:t>
            </w:r>
          </w:p>
        </w:tc>
      </w:tr>
      <w:tr w:rsidR="005D7BD5" w:rsidRPr="00BA2142" w:rsidTr="002130FC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7BD5" w:rsidRPr="00231E40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="00205710" w:rsidRPr="00231E40">
              <w:rPr>
                <w:rFonts w:ascii="HG丸ｺﾞｼｯｸM-PRO" w:eastAsia="HG丸ｺﾞｼｯｸM-PRO" w:hAnsi="HG丸ｺﾞｼｯｸM-PRO" w:cs="AR P板体B" w:hint="eastAsia"/>
                <w:color w:val="000000"/>
                <w:kern w:val="0"/>
                <w:sz w:val="22"/>
              </w:rPr>
              <w:t>◎チェック→　　　□支援不要　　□支援必要</w:t>
            </w:r>
          </w:p>
        </w:tc>
      </w:tr>
      <w:tr w:rsidR="00205710" w:rsidRPr="00BA2142" w:rsidTr="00205710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05710" w:rsidRPr="00BA2142" w:rsidRDefault="00205710" w:rsidP="0020571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 </w:t>
            </w:r>
            <w:r w:rsidRPr="00205710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◎起床時間：</w:t>
            </w:r>
            <w:r w:rsidRPr="00205710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        </w:t>
            </w:r>
            <w:r w:rsidRPr="00205710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時　　　分</w:t>
            </w:r>
            <w:r w:rsidRPr="00205710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  </w:t>
            </w:r>
            <w:r w:rsidRPr="00205710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　　　◎就寝時間：</w:t>
            </w:r>
            <w:r w:rsidRPr="00205710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         </w:t>
            </w:r>
            <w:r w:rsidRPr="00205710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時　　　分</w:t>
            </w:r>
          </w:p>
        </w:tc>
      </w:tr>
      <w:tr w:rsidR="005D7BD5" w:rsidRPr="00BA2142" w:rsidTr="00205710">
        <w:trPr>
          <w:trHeight w:val="737"/>
        </w:trPr>
        <w:tc>
          <w:tcPr>
            <w:tcW w:w="8977" w:type="dxa"/>
            <w:tcBorders>
              <w:top w:val="single" w:sz="4" w:space="0" w:color="auto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注意点、配慮点）</w:t>
            </w:r>
          </w:p>
        </w:tc>
      </w:tr>
      <w:tr w:rsidR="005D7BD5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7BD5" w:rsidRPr="00BA2142" w:rsidTr="002130FC">
        <w:trPr>
          <w:trHeight w:val="737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5D7BD5" w:rsidRDefault="005D7BD5" w:rsidP="005D7BD5">
      <w:pPr>
        <w:widowControl w:val="0"/>
        <w:autoSpaceDE w:val="0"/>
        <w:autoSpaceDN w:val="0"/>
        <w:adjustRightInd w:val="0"/>
        <w:spacing w:line="360" w:lineRule="auto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5D7BD5" w:rsidRPr="00BA2142" w:rsidTr="002130FC">
        <w:trPr>
          <w:trHeight w:val="510"/>
        </w:trPr>
        <w:tc>
          <w:tcPr>
            <w:tcW w:w="8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7BD5" w:rsidRPr="00BA2142" w:rsidRDefault="00205710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05710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2"/>
              </w:rPr>
              <w:t>⑨　体位変換（必要な姿勢保持、介助など）</w:t>
            </w:r>
          </w:p>
        </w:tc>
      </w:tr>
      <w:tr w:rsidR="005D7BD5" w:rsidRPr="00BA2142" w:rsidTr="002130FC">
        <w:trPr>
          <w:trHeight w:val="510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7BD5" w:rsidRPr="00231E40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HG丸ｺﾞｼｯｸM-PRO" w:eastAsia="AR P板体B" w:hAnsi="Times New Roman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231E40">
              <w:rPr>
                <w:rFonts w:ascii="HG丸ｺﾞｼｯｸM-PRO" w:eastAsia="HG丸ｺﾞｼｯｸM-PRO" w:hAnsi="HG丸ｺﾞｼｯｸM-PRO" w:cs="AR P板体B" w:hint="eastAsia"/>
                <w:color w:val="000000"/>
                <w:kern w:val="0"/>
                <w:sz w:val="22"/>
              </w:rPr>
              <w:t>◎チェック→</w:t>
            </w:r>
            <w:r w:rsidRPr="00231E40">
              <w:rPr>
                <w:rFonts w:ascii="HG丸ｺﾞｼｯｸM-PRO" w:eastAsia="HG丸ｺﾞｼｯｸM-PRO" w:hAnsi="HG丸ｺﾞｼｯｸM-PRO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231E4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 xml:space="preserve">　　□自立　　□見守り　　□一部介助　　□全介助</w:t>
            </w:r>
          </w:p>
        </w:tc>
      </w:tr>
      <w:tr w:rsidR="005D7BD5" w:rsidRPr="00BA2142" w:rsidTr="002130FC">
        <w:trPr>
          <w:trHeight w:val="737"/>
        </w:trPr>
        <w:tc>
          <w:tcPr>
            <w:tcW w:w="8977" w:type="dxa"/>
            <w:tcBorders>
              <w:top w:val="single" w:sz="4" w:space="0" w:color="00000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A214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（注意点、配慮点）</w:t>
            </w:r>
          </w:p>
        </w:tc>
      </w:tr>
      <w:tr w:rsidR="005D7BD5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7BD5" w:rsidRPr="00BA2142" w:rsidTr="002130FC">
        <w:trPr>
          <w:trHeight w:val="510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dashSmallGap" w:sz="4" w:space="0" w:color="808080" w:themeColor="background1" w:themeShade="8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D7BD5" w:rsidRPr="00BA2142" w:rsidTr="002130FC">
        <w:trPr>
          <w:trHeight w:val="737"/>
        </w:trPr>
        <w:tc>
          <w:tcPr>
            <w:tcW w:w="8977" w:type="dxa"/>
            <w:tcBorders>
              <w:top w:val="dashSmallGap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7BD5" w:rsidRPr="00BA2142" w:rsidRDefault="005D7BD5" w:rsidP="002130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671024" w:rsidRPr="00BA2142" w:rsidRDefault="00671024" w:rsidP="00BA2142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p w:rsidR="00BA2142" w:rsidRPr="00F71C2C" w:rsidRDefault="00F71C2C" w:rsidP="00F71C2C">
      <w:pPr>
        <w:ind w:firstLineChars="1200" w:firstLine="2640"/>
      </w:pPr>
      <w:r w:rsidRPr="00EB038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lastRenderedPageBreak/>
        <w:t>（　　　　　　　　　　　　）さんの情報（　　　年　　月現在）</w:t>
      </w:r>
    </w:p>
    <w:p w:rsidR="00F71C2C" w:rsidRPr="00F71C2C" w:rsidRDefault="00F71C2C" w:rsidP="00F71C2C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F71C2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■　医療面　■　</w:t>
      </w:r>
    </w:p>
    <w:p w:rsidR="00F71C2C" w:rsidRPr="00F71C2C" w:rsidRDefault="00F71C2C" w:rsidP="00F71C2C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F71C2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Pr="00F71C2C">
        <w:rPr>
          <w:rFonts w:ascii="HG丸ｺﾞｼｯｸM-PRO" w:eastAsia="HGP創英角ﾎﾟｯﾌﾟ体" w:hAnsi="Times New Roman" w:cs="HGP創英角ﾎﾟｯﾌﾟ体" w:hint="eastAsia"/>
          <w:color w:val="000000"/>
          <w:kern w:val="0"/>
          <w:sz w:val="22"/>
        </w:rPr>
        <w:t>★医療面で必要な手助け（必要な投薬、アレルギー情報など）について記入しましょう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6"/>
      </w:tblGrid>
      <w:tr w:rsidR="00F71C2C" w:rsidRPr="00F71C2C" w:rsidTr="00553563">
        <w:trPr>
          <w:trHeight w:val="510"/>
        </w:trPr>
        <w:tc>
          <w:tcPr>
            <w:tcW w:w="90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71C2C" w:rsidRPr="00F71C2C" w:rsidRDefault="00F71C2C" w:rsidP="0055356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◎病名</w:t>
            </w:r>
          </w:p>
        </w:tc>
      </w:tr>
      <w:tr w:rsidR="00F71C2C" w:rsidRPr="00F71C2C" w:rsidTr="00553563"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1C2C" w:rsidRPr="00F71C2C" w:rsidRDefault="00F71C2C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</w:t>
            </w:r>
            <w:r w:rsidRPr="00F71C2C">
              <w:rPr>
                <w:rFonts w:ascii="HG丸ｺﾞｼｯｸM-PRO" w:eastAsia="HG丸ｺﾞｼｯｸM-PRO" w:hAnsi="HG丸ｺﾞｼｯｸM-PRO" w:cs="AR P板体B" w:hint="eastAsia"/>
                <w:color w:val="000000"/>
                <w:kern w:val="0"/>
                <w:sz w:val="22"/>
              </w:rPr>
              <w:t>◎チェック→</w:t>
            </w:r>
            <w:r w:rsidRPr="00F71C2C">
              <w:rPr>
                <w:rFonts w:ascii="HG丸ｺﾞｼｯｸM-PRO" w:eastAsia="HG丸ｺﾞｼｯｸM-PRO" w:hAnsi="HG丸ｺﾞｼｯｸM-PRO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F71C2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 xml:space="preserve">　　□投薬あり　　□アレルギー有り</w:t>
            </w:r>
          </w:p>
          <w:p w:rsidR="00F71C2C" w:rsidRPr="00F71C2C" w:rsidRDefault="00F71C2C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                 </w:t>
            </w:r>
            <w:r w:rsidR="00553563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71C2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 xml:space="preserve">□注入　　</w:t>
            </w: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  </w:t>
            </w:r>
            <w:r w:rsidRPr="00F71C2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>□導尿</w:t>
            </w: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  </w:t>
            </w:r>
            <w:r w:rsidRPr="00F71C2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 xml:space="preserve">　　□吸引　　</w:t>
            </w: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F71C2C" w:rsidRPr="00F71C2C" w:rsidTr="00553563">
        <w:trPr>
          <w:trHeight w:val="510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71C2C" w:rsidRPr="00F71C2C" w:rsidRDefault="00F71C2C" w:rsidP="0055356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="220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HG丸ｺﾞｼｯｸM-PRO" w:eastAsia="HG丸ｺﾞｼｯｸM-PRO" w:hAnsi="HG丸ｺﾞｼｯｸM-PRO" w:cs="AR P丸ゴシック体M" w:hint="eastAsia"/>
                <w:color w:val="000000"/>
                <w:kern w:val="0"/>
                <w:sz w:val="22"/>
              </w:rPr>
              <w:t>◎症状と対処法、通院情報など</w:t>
            </w:r>
            <w:r w:rsidRPr="00F71C2C">
              <w:rPr>
                <w:rFonts w:ascii="HG丸ｺﾞｼｯｸM-PRO" w:eastAsia="HG丸ｺﾞｼｯｸM-PRO" w:hAnsi="HG丸ｺﾞｼｯｸM-PRO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</w:p>
        </w:tc>
      </w:tr>
      <w:tr w:rsidR="00F71C2C" w:rsidRPr="00F71C2C" w:rsidTr="00553563">
        <w:trPr>
          <w:trHeight w:val="510"/>
        </w:trPr>
        <w:tc>
          <w:tcPr>
            <w:tcW w:w="90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1C2C" w:rsidRPr="00F71C2C" w:rsidRDefault="00F71C2C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71C2C" w:rsidRPr="00F71C2C" w:rsidTr="00553563">
        <w:trPr>
          <w:trHeight w:val="510"/>
        </w:trPr>
        <w:tc>
          <w:tcPr>
            <w:tcW w:w="90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1C2C" w:rsidRPr="00F71C2C" w:rsidRDefault="00F71C2C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71C2C" w:rsidRPr="00F71C2C" w:rsidTr="00553563">
        <w:trPr>
          <w:trHeight w:val="510"/>
        </w:trPr>
        <w:tc>
          <w:tcPr>
            <w:tcW w:w="90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1C2C" w:rsidRPr="00F71C2C" w:rsidRDefault="00F71C2C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71C2C" w:rsidRPr="00F71C2C" w:rsidTr="004E71BA">
        <w:trPr>
          <w:trHeight w:val="1587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1C2C" w:rsidRPr="00F71C2C" w:rsidRDefault="00F71C2C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◎薬の種類、投薬の時間など</w:t>
            </w:r>
          </w:p>
          <w:p w:rsidR="00F71C2C" w:rsidRPr="00F71C2C" w:rsidRDefault="00F71C2C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71C2C" w:rsidRPr="00F71C2C" w:rsidRDefault="00F71C2C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F71C2C" w:rsidRDefault="00F71C2C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864068" w:rsidRPr="00F71C2C" w:rsidRDefault="00864068" w:rsidP="00F71C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71C2C" w:rsidRPr="00F71C2C" w:rsidTr="00CE55BC">
        <w:trPr>
          <w:trHeight w:val="794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71C2C" w:rsidRPr="00F71C2C" w:rsidRDefault="00F71C2C" w:rsidP="00CE55B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◎主治医</w:t>
            </w:r>
          </w:p>
          <w:p w:rsidR="00F71C2C" w:rsidRPr="00F71C2C" w:rsidRDefault="00F71C2C" w:rsidP="00CE55B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F71C2C" w:rsidRPr="00CE55BC" w:rsidRDefault="00F71C2C" w:rsidP="00CE55BC">
      <w:pPr>
        <w:widowControl w:val="0"/>
        <w:autoSpaceDE w:val="0"/>
        <w:autoSpaceDN w:val="0"/>
        <w:adjustRightInd w:val="0"/>
        <w:spacing w:line="100" w:lineRule="exact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12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6"/>
      </w:tblGrid>
      <w:tr w:rsidR="00553563" w:rsidRPr="00F71C2C" w:rsidTr="00EB3B39">
        <w:trPr>
          <w:trHeight w:val="510"/>
        </w:trPr>
        <w:tc>
          <w:tcPr>
            <w:tcW w:w="90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53563" w:rsidRPr="00F71C2C" w:rsidRDefault="00553563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◎病名</w:t>
            </w:r>
          </w:p>
        </w:tc>
      </w:tr>
      <w:tr w:rsidR="00553563" w:rsidRPr="00F71C2C" w:rsidTr="00EB3B39"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53563" w:rsidRPr="00F71C2C" w:rsidRDefault="00553563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</w:t>
            </w:r>
            <w:r w:rsidRPr="00F71C2C">
              <w:rPr>
                <w:rFonts w:ascii="HG丸ｺﾞｼｯｸM-PRO" w:eastAsia="HG丸ｺﾞｼｯｸM-PRO" w:hAnsi="HG丸ｺﾞｼｯｸM-PRO" w:cs="AR P板体B" w:hint="eastAsia"/>
                <w:color w:val="000000"/>
                <w:kern w:val="0"/>
                <w:sz w:val="22"/>
              </w:rPr>
              <w:t>◎チェック→</w:t>
            </w:r>
            <w:r w:rsidRPr="00F71C2C">
              <w:rPr>
                <w:rFonts w:ascii="HG丸ｺﾞｼｯｸM-PRO" w:eastAsia="HG丸ｺﾞｼｯｸM-PRO" w:hAnsi="HG丸ｺﾞｼｯｸM-PRO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Pr="00F71C2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 xml:space="preserve">　　□投薬あり　　□アレルギー有り</w:t>
            </w:r>
          </w:p>
          <w:p w:rsidR="00553563" w:rsidRPr="00F71C2C" w:rsidRDefault="00553563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                 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71C2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 xml:space="preserve">□注入　　</w:t>
            </w: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  </w:t>
            </w:r>
            <w:r w:rsidRPr="00F71C2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>□導尿</w:t>
            </w: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   </w:t>
            </w:r>
            <w:r w:rsidRPr="00F71C2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 xml:space="preserve">　　□吸引　　</w:t>
            </w:r>
            <w:r w:rsidRPr="00F71C2C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553563" w:rsidRPr="00F71C2C" w:rsidTr="00EB3B39">
        <w:trPr>
          <w:trHeight w:val="510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53563" w:rsidRPr="00F71C2C" w:rsidRDefault="00553563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="220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HG丸ｺﾞｼｯｸM-PRO" w:eastAsia="HG丸ｺﾞｼｯｸM-PRO" w:hAnsi="HG丸ｺﾞｼｯｸM-PRO" w:cs="AR P丸ゴシック体M" w:hint="eastAsia"/>
                <w:color w:val="000000"/>
                <w:kern w:val="0"/>
                <w:sz w:val="22"/>
              </w:rPr>
              <w:t>◎症状と対処法、通院情報など</w:t>
            </w:r>
            <w:r w:rsidRPr="00F71C2C">
              <w:rPr>
                <w:rFonts w:ascii="HG丸ｺﾞｼｯｸM-PRO" w:eastAsia="HG丸ｺﾞｼｯｸM-PRO" w:hAnsi="HG丸ｺﾞｼｯｸM-PRO" w:cs="AR P板体B" w:hint="eastAsia"/>
                <w:color w:val="000000"/>
                <w:w w:val="151"/>
                <w:kern w:val="0"/>
                <w:sz w:val="22"/>
              </w:rPr>
              <w:t xml:space="preserve">　</w:t>
            </w:r>
          </w:p>
        </w:tc>
      </w:tr>
      <w:tr w:rsidR="00553563" w:rsidRPr="00F71C2C" w:rsidTr="00EB3B39">
        <w:trPr>
          <w:trHeight w:val="510"/>
        </w:trPr>
        <w:tc>
          <w:tcPr>
            <w:tcW w:w="90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53563" w:rsidRPr="00F71C2C" w:rsidRDefault="00553563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53563" w:rsidRPr="00F71C2C" w:rsidTr="00EB3B39">
        <w:trPr>
          <w:trHeight w:val="510"/>
        </w:trPr>
        <w:tc>
          <w:tcPr>
            <w:tcW w:w="90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53563" w:rsidRPr="00F71C2C" w:rsidRDefault="00553563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53563" w:rsidRPr="00F71C2C" w:rsidTr="00EB3B39">
        <w:trPr>
          <w:trHeight w:val="510"/>
        </w:trPr>
        <w:tc>
          <w:tcPr>
            <w:tcW w:w="90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53563" w:rsidRPr="00F71C2C" w:rsidRDefault="00553563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53563" w:rsidRPr="00F71C2C" w:rsidTr="00864068">
        <w:trPr>
          <w:trHeight w:val="1182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55BC" w:rsidRDefault="00553563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F71C2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◎薬の種類、投薬の時間など</w:t>
            </w:r>
          </w:p>
          <w:p w:rsidR="00CE55BC" w:rsidRDefault="00CE55BC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CE55BC" w:rsidRDefault="00CE55BC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864068" w:rsidRDefault="00864068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864068" w:rsidRPr="00864068" w:rsidRDefault="00864068" w:rsidP="00EB3B3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53563" w:rsidRPr="00F71C2C" w:rsidTr="00CE55BC">
        <w:trPr>
          <w:trHeight w:val="794"/>
        </w:trPr>
        <w:tc>
          <w:tcPr>
            <w:tcW w:w="90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3563" w:rsidRDefault="00553563" w:rsidP="00CE55B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="220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2"/>
              </w:rPr>
            </w:pPr>
            <w:r w:rsidRPr="00F71C2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◎主治医</w:t>
            </w:r>
          </w:p>
          <w:p w:rsidR="00CE55BC" w:rsidRPr="00CE55BC" w:rsidRDefault="00CE55BC" w:rsidP="00CE55B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0" w:firstLine="0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2"/>
              </w:rPr>
            </w:pPr>
          </w:p>
        </w:tc>
      </w:tr>
    </w:tbl>
    <w:p w:rsidR="00BA2142" w:rsidRPr="00D5107D" w:rsidRDefault="00BA2142" w:rsidP="00F36F01">
      <w:pPr>
        <w:ind w:firstLineChars="0" w:firstLine="0"/>
      </w:pPr>
    </w:p>
    <w:sectPr w:rsidR="00BA2142" w:rsidRPr="00D5107D" w:rsidSect="00FE7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567" w:bottom="1077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7" w:rsidRDefault="00EB0387" w:rsidP="00EB0387">
      <w:pPr>
        <w:ind w:firstLine="210"/>
      </w:pPr>
      <w:r>
        <w:separator/>
      </w:r>
    </w:p>
  </w:endnote>
  <w:endnote w:type="continuationSeparator" w:id="0">
    <w:p w:rsidR="00EB0387" w:rsidRDefault="00EB0387" w:rsidP="00EB038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板体B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87" w:rsidRDefault="00EB0387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87" w:rsidRDefault="00EB0387">
    <w:pPr>
      <w:pStyle w:val="a5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87" w:rsidRDefault="00EB0387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7" w:rsidRDefault="00EB0387" w:rsidP="00EB0387">
      <w:pPr>
        <w:ind w:firstLine="210"/>
      </w:pPr>
      <w:r>
        <w:separator/>
      </w:r>
    </w:p>
  </w:footnote>
  <w:footnote w:type="continuationSeparator" w:id="0">
    <w:p w:rsidR="00EB0387" w:rsidRDefault="00EB0387" w:rsidP="00EB038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87" w:rsidRDefault="00EB0387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87" w:rsidRDefault="00EB0387">
    <w:pPr>
      <w:pStyle w:val="a3"/>
      <w:ind w:firstLine="210"/>
    </w:pPr>
  </w:p>
  <w:p w:rsidR="00EB0387" w:rsidRDefault="00EB0387">
    <w:pPr>
      <w:pStyle w:val="a3"/>
      <w:ind w:firstLine="210"/>
    </w:pPr>
  </w:p>
  <w:p w:rsidR="00EB0387" w:rsidRDefault="00EB0387">
    <w:pPr>
      <w:pStyle w:val="a3"/>
      <w:ind w:firstLine="210"/>
    </w:pPr>
  </w:p>
  <w:p w:rsidR="00EB0387" w:rsidRPr="005A379F" w:rsidRDefault="005A379F" w:rsidP="005A379F">
    <w:pPr>
      <w:pStyle w:val="a3"/>
      <w:ind w:firstLine="220"/>
      <w:rPr>
        <w:rFonts w:ascii="HG丸ｺﾞｼｯｸM-PRO" w:eastAsia="HG丸ｺﾞｼｯｸM-PRO" w:hAnsi="HG丸ｺﾞｼｯｸM-PRO"/>
      </w:rPr>
    </w:pPr>
    <w:r w:rsidRPr="005A379F">
      <w:rPr>
        <w:rFonts w:ascii="HG丸ｺﾞｼｯｸM-PRO" w:eastAsia="HG丸ｺﾞｼｯｸM-PRO" w:hAnsi="HG丸ｺﾞｼｯｸM-PRO" w:cs="AR P板体B" w:hint="eastAsia"/>
        <w:color w:val="000000"/>
        <w:kern w:val="0"/>
        <w:sz w:val="22"/>
      </w:rPr>
      <w:t>①プロフィー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87" w:rsidRDefault="00EB0387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E3"/>
    <w:rsid w:val="00025ACE"/>
    <w:rsid w:val="00055BE4"/>
    <w:rsid w:val="00071D23"/>
    <w:rsid w:val="00147300"/>
    <w:rsid w:val="00183FFD"/>
    <w:rsid w:val="001A3A41"/>
    <w:rsid w:val="001B47D6"/>
    <w:rsid w:val="00205710"/>
    <w:rsid w:val="00212F06"/>
    <w:rsid w:val="002211F4"/>
    <w:rsid w:val="00231E40"/>
    <w:rsid w:val="002863A3"/>
    <w:rsid w:val="002B1EE3"/>
    <w:rsid w:val="00356B18"/>
    <w:rsid w:val="0038464F"/>
    <w:rsid w:val="00397EC7"/>
    <w:rsid w:val="003A3894"/>
    <w:rsid w:val="004976BB"/>
    <w:rsid w:val="004E71BA"/>
    <w:rsid w:val="00541110"/>
    <w:rsid w:val="00553563"/>
    <w:rsid w:val="005A379F"/>
    <w:rsid w:val="005D3BFF"/>
    <w:rsid w:val="005D7BD5"/>
    <w:rsid w:val="005E392A"/>
    <w:rsid w:val="00656017"/>
    <w:rsid w:val="00671024"/>
    <w:rsid w:val="006D0161"/>
    <w:rsid w:val="00805F33"/>
    <w:rsid w:val="00860B2B"/>
    <w:rsid w:val="00864068"/>
    <w:rsid w:val="00B954B7"/>
    <w:rsid w:val="00BA2142"/>
    <w:rsid w:val="00C0377D"/>
    <w:rsid w:val="00C33B0A"/>
    <w:rsid w:val="00CA5884"/>
    <w:rsid w:val="00CE55BC"/>
    <w:rsid w:val="00D5107D"/>
    <w:rsid w:val="00DA74DB"/>
    <w:rsid w:val="00DD1257"/>
    <w:rsid w:val="00EB0387"/>
    <w:rsid w:val="00EC19BD"/>
    <w:rsid w:val="00F36F01"/>
    <w:rsid w:val="00F71C2C"/>
    <w:rsid w:val="00FE1AF0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B91D1-58ED-4B7A-8821-F0441643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87"/>
  </w:style>
  <w:style w:type="paragraph" w:styleId="a5">
    <w:name w:val="footer"/>
    <w:basedOn w:val="a"/>
    <w:link w:val="a6"/>
    <w:uiPriority w:val="99"/>
    <w:unhideWhenUsed/>
    <w:rsid w:val="00EB0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87"/>
  </w:style>
  <w:style w:type="paragraph" w:styleId="a7">
    <w:name w:val="Balloon Text"/>
    <w:basedOn w:val="a"/>
    <w:link w:val="a8"/>
    <w:uiPriority w:val="99"/>
    <w:semiHidden/>
    <w:unhideWhenUsed/>
    <w:rsid w:val="005D3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3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7445-2D41-47AD-9620-CE93E5A1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澤良子</dc:creator>
  <cp:keywords/>
  <dc:description/>
  <cp:lastModifiedBy>梅澤良子</cp:lastModifiedBy>
  <cp:revision>33</cp:revision>
  <cp:lastPrinted>2022-02-04T05:55:00Z</cp:lastPrinted>
  <dcterms:created xsi:type="dcterms:W3CDTF">2022-01-19T06:37:00Z</dcterms:created>
  <dcterms:modified xsi:type="dcterms:W3CDTF">2022-02-04T05:56:00Z</dcterms:modified>
</cp:coreProperties>
</file>